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1D709E">
        <w:rPr>
          <w:b/>
        </w:rPr>
        <w:t>ВЕ</w:t>
      </w:r>
      <w:r w:rsidR="00603F9E">
        <w:rPr>
          <w:b/>
        </w:rPr>
        <w:t>СЕННЕГО СЕМЕСТРА 202</w:t>
      </w:r>
      <w:r w:rsidR="00D52628">
        <w:rPr>
          <w:b/>
        </w:rPr>
        <w:t>1</w:t>
      </w:r>
      <w:r w:rsidRPr="00231886">
        <w:rPr>
          <w:b/>
        </w:rPr>
        <w:t>-20</w:t>
      </w:r>
      <w:r w:rsidR="00231886">
        <w:rPr>
          <w:b/>
        </w:rPr>
        <w:t>2</w:t>
      </w:r>
      <w:r w:rsidR="00D52628">
        <w:rPr>
          <w:b/>
        </w:rPr>
        <w:t>2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DD22ED" w:rsidRPr="00231886" w:rsidRDefault="00BF60FE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38.03.06.02 «Маркетинг в торговой деятельности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5Б-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4111"/>
      </w:tblGrid>
      <w:tr w:rsidR="00DD22ED" w:rsidRPr="000F7CDB" w:rsidTr="001D709E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D60D1F" w:rsidRPr="000F7CDB" w:rsidTr="001D709E">
        <w:trPr>
          <w:jc w:val="center"/>
        </w:trPr>
        <w:tc>
          <w:tcPr>
            <w:tcW w:w="541" w:type="dxa"/>
          </w:tcPr>
          <w:p w:rsidR="00D60D1F" w:rsidRPr="000F7CDB" w:rsidRDefault="00D60D1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D60D1F" w:rsidRPr="00407E22" w:rsidRDefault="00D60D1F" w:rsidP="00407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 xml:space="preserve">-проектирование и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дизайн</w:t>
            </w:r>
          </w:p>
        </w:tc>
        <w:tc>
          <w:tcPr>
            <w:tcW w:w="1560" w:type="dxa"/>
          </w:tcPr>
          <w:p w:rsidR="00D60D1F" w:rsidRPr="000F7CDB" w:rsidRDefault="00D60D1F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D60D1F" w:rsidRDefault="00D60D1F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 г.</w:t>
            </w:r>
          </w:p>
        </w:tc>
        <w:tc>
          <w:tcPr>
            <w:tcW w:w="4111" w:type="dxa"/>
          </w:tcPr>
          <w:p w:rsidR="00D60D1F" w:rsidRDefault="00D60D1F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В.А.</w:t>
            </w:r>
          </w:p>
        </w:tc>
      </w:tr>
      <w:tr w:rsidR="00D60D1F" w:rsidRPr="000F7CDB" w:rsidTr="001D709E">
        <w:trPr>
          <w:jc w:val="center"/>
        </w:trPr>
        <w:tc>
          <w:tcPr>
            <w:tcW w:w="541" w:type="dxa"/>
          </w:tcPr>
          <w:p w:rsidR="00D60D1F" w:rsidRPr="000F7CDB" w:rsidRDefault="00D60D1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D60D1F" w:rsidRDefault="00D60D1F" w:rsidP="001D7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D60D1F" w:rsidRPr="000F7CDB" w:rsidRDefault="00D60D1F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D60D1F" w:rsidRDefault="00D60D1F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2 г.</w:t>
            </w:r>
          </w:p>
        </w:tc>
        <w:tc>
          <w:tcPr>
            <w:tcW w:w="4111" w:type="dxa"/>
          </w:tcPr>
          <w:p w:rsidR="00D60D1F" w:rsidRDefault="00D60D1F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</w:tc>
      </w:tr>
      <w:tr w:rsidR="00D60D1F" w:rsidRPr="000F7CDB" w:rsidTr="001D709E">
        <w:trPr>
          <w:jc w:val="center"/>
        </w:trPr>
        <w:tc>
          <w:tcPr>
            <w:tcW w:w="541" w:type="dxa"/>
          </w:tcPr>
          <w:p w:rsidR="00D60D1F" w:rsidRPr="000F7CDB" w:rsidRDefault="00D60D1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D60D1F" w:rsidRDefault="00D60D1F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торгового предприятия</w:t>
            </w:r>
          </w:p>
        </w:tc>
        <w:tc>
          <w:tcPr>
            <w:tcW w:w="1560" w:type="dxa"/>
          </w:tcPr>
          <w:p w:rsidR="00D60D1F" w:rsidRPr="000F7CDB" w:rsidRDefault="00D60D1F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D60D1F" w:rsidRDefault="00D60D1F" w:rsidP="00C30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301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B95E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022 г.</w:t>
            </w:r>
          </w:p>
        </w:tc>
        <w:tc>
          <w:tcPr>
            <w:tcW w:w="4111" w:type="dxa"/>
          </w:tcPr>
          <w:p w:rsidR="00D60D1F" w:rsidRDefault="00D60D1F" w:rsidP="005E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  <w:tr w:rsidR="00D60D1F" w:rsidRPr="000F7CDB" w:rsidTr="001D709E">
        <w:trPr>
          <w:jc w:val="center"/>
        </w:trPr>
        <w:tc>
          <w:tcPr>
            <w:tcW w:w="541" w:type="dxa"/>
          </w:tcPr>
          <w:p w:rsidR="00D60D1F" w:rsidRPr="000F7CDB" w:rsidRDefault="00D60D1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D60D1F" w:rsidRDefault="00D60D1F" w:rsidP="00407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«Маркетинг в торговле и сервисе»</w:t>
            </w:r>
          </w:p>
        </w:tc>
        <w:tc>
          <w:tcPr>
            <w:tcW w:w="1560" w:type="dxa"/>
          </w:tcPr>
          <w:p w:rsidR="00D60D1F" w:rsidRDefault="00D60D1F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D60D1F" w:rsidRDefault="00D60D1F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2 г.</w:t>
            </w:r>
          </w:p>
        </w:tc>
        <w:tc>
          <w:tcPr>
            <w:tcW w:w="4111" w:type="dxa"/>
          </w:tcPr>
          <w:p w:rsidR="00D60D1F" w:rsidRDefault="00D60D1F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D60D1F" w:rsidRPr="000F7CDB" w:rsidTr="001D709E">
        <w:trPr>
          <w:jc w:val="center"/>
        </w:trPr>
        <w:tc>
          <w:tcPr>
            <w:tcW w:w="541" w:type="dxa"/>
          </w:tcPr>
          <w:p w:rsidR="00D60D1F" w:rsidRPr="000F7CDB" w:rsidRDefault="00D60D1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D60D1F" w:rsidRDefault="00D60D1F" w:rsidP="00407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 «Конкурентный анализ рынка»</w:t>
            </w:r>
          </w:p>
        </w:tc>
        <w:tc>
          <w:tcPr>
            <w:tcW w:w="1560" w:type="dxa"/>
          </w:tcPr>
          <w:p w:rsidR="00D60D1F" w:rsidRDefault="00D60D1F" w:rsidP="000C3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D60D1F" w:rsidRDefault="00D60D1F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 г.</w:t>
            </w:r>
          </w:p>
        </w:tc>
        <w:tc>
          <w:tcPr>
            <w:tcW w:w="4111" w:type="dxa"/>
          </w:tcPr>
          <w:p w:rsidR="00D60D1F" w:rsidRDefault="00D60D1F" w:rsidP="001D709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шина О.Г.</w:t>
            </w:r>
            <w:proofErr w:type="gramEnd"/>
          </w:p>
        </w:tc>
      </w:tr>
      <w:tr w:rsidR="00D60D1F" w:rsidRPr="000F7CDB" w:rsidTr="00407E2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D60D1F" w:rsidRPr="000F7CDB" w:rsidRDefault="00D60D1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D60D1F" w:rsidRPr="00407E22" w:rsidRDefault="00D60D1F" w:rsidP="001D70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commerc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60D1F" w:rsidRPr="000F7CDB" w:rsidRDefault="00D60D1F" w:rsidP="001D709E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60D1F" w:rsidRPr="00AE2BE8" w:rsidRDefault="00D60D1F" w:rsidP="00C301ED">
            <w:pPr>
              <w:jc w:val="center"/>
              <w:rPr>
                <w:sz w:val="24"/>
                <w:szCs w:val="24"/>
              </w:rPr>
            </w:pPr>
            <w:r w:rsidRPr="00AE2BE8">
              <w:rPr>
                <w:sz w:val="24"/>
                <w:szCs w:val="24"/>
              </w:rPr>
              <w:t>0</w:t>
            </w:r>
            <w:r w:rsidR="00C301ED">
              <w:rPr>
                <w:sz w:val="24"/>
                <w:szCs w:val="24"/>
              </w:rPr>
              <w:t>6</w:t>
            </w:r>
            <w:r w:rsidRPr="00AE2BE8">
              <w:rPr>
                <w:sz w:val="24"/>
                <w:szCs w:val="24"/>
              </w:rPr>
              <w:t>.10.2022 г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60D1F" w:rsidRPr="000F7CDB" w:rsidRDefault="00D60D1F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</w:p>
        </w:tc>
      </w:tr>
      <w:tr w:rsidR="00D60D1F" w:rsidRPr="000F7CDB" w:rsidTr="00407E2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D60D1F" w:rsidRPr="000F7CDB" w:rsidRDefault="00D60D1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D60D1F" w:rsidRPr="00DA69E4" w:rsidRDefault="00D60D1F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торговле и сервис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60D1F" w:rsidRPr="00DA69E4" w:rsidRDefault="00D60D1F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60D1F" w:rsidRPr="00AE2BE8" w:rsidRDefault="00D60D1F" w:rsidP="008F1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E2BE8">
              <w:rPr>
                <w:sz w:val="24"/>
                <w:szCs w:val="24"/>
              </w:rPr>
              <w:t>0.10.2022 г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60D1F" w:rsidRDefault="00D60D1F" w:rsidP="00B6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D60D1F" w:rsidRPr="000F7CDB" w:rsidTr="00407E22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D60D1F" w:rsidRPr="000F7CDB" w:rsidRDefault="00D60D1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D60D1F" w:rsidRDefault="00D60D1F" w:rsidP="001D70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курентный анализ рынк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60D1F" w:rsidRPr="000F7CDB" w:rsidRDefault="00D60D1F" w:rsidP="000C3F4A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60D1F" w:rsidRPr="00AE2BE8" w:rsidRDefault="00D60D1F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E2BE8">
              <w:rPr>
                <w:sz w:val="24"/>
                <w:szCs w:val="24"/>
              </w:rPr>
              <w:t>4.10.2022 г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60D1F" w:rsidRDefault="00D60D1F" w:rsidP="000C3F4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шина О.Г.</w:t>
            </w:r>
            <w:proofErr w:type="gramEnd"/>
          </w:p>
        </w:tc>
      </w:tr>
      <w:tr w:rsidR="009D7D1D" w:rsidRPr="000F7CDB" w:rsidTr="00407E22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9D7D1D" w:rsidRPr="000F7CDB" w:rsidRDefault="009D7D1D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9D7D1D" w:rsidRDefault="009D7D1D" w:rsidP="00AE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D7D1D" w:rsidRPr="00DA69E4" w:rsidRDefault="009D7D1D" w:rsidP="00AE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D7D1D" w:rsidRDefault="009D7D1D" w:rsidP="009D7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022 г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D7D1D" w:rsidRDefault="009D7D1D" w:rsidP="00AE7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BF60FE" w:rsidRDefault="00BF60FE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1E3D"/>
    <w:rsid w:val="00102B1A"/>
    <w:rsid w:val="001058A0"/>
    <w:rsid w:val="0011254D"/>
    <w:rsid w:val="00112716"/>
    <w:rsid w:val="00117FEA"/>
    <w:rsid w:val="00120CA0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971E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07E22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18A2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D7D1D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95EDE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1ED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0D1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961A-FFC7-4DB1-B010-609DFE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6</cp:revision>
  <cp:lastPrinted>2022-09-07T03:09:00Z</cp:lastPrinted>
  <dcterms:created xsi:type="dcterms:W3CDTF">2022-08-15T01:49:00Z</dcterms:created>
  <dcterms:modified xsi:type="dcterms:W3CDTF">2022-09-07T07:16:00Z</dcterms:modified>
</cp:coreProperties>
</file>